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0A0" w:firstRow="1" w:lastRow="0" w:firstColumn="1" w:lastColumn="0" w:noHBand="0" w:noVBand="0"/>
      </w:tblPr>
      <w:tblGrid>
        <w:gridCol w:w="10030"/>
      </w:tblGrid>
      <w:tr w:rsidR="0047010C" w:rsidRPr="008907DD" w:rsidTr="0071756D">
        <w:trPr>
          <w:trHeight w:val="10945"/>
        </w:trPr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:rsidR="001C2CC4" w:rsidRDefault="0047010C" w:rsidP="00A15C5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Pr="008907DD">
              <w:rPr>
                <w:rFonts w:ascii="Times New Roman" w:hAnsi="Times New Roman"/>
                <w:sz w:val="28"/>
              </w:rPr>
              <w:t>униципальное бюджетное дошкольное образовательное учреждение</w:t>
            </w:r>
          </w:p>
          <w:p w:rsidR="0047010C" w:rsidRPr="008907DD" w:rsidRDefault="001C2CC4" w:rsidP="00A15C5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Детский сад </w:t>
            </w:r>
            <w:r w:rsidR="0047010C" w:rsidRPr="008907DD">
              <w:rPr>
                <w:rFonts w:ascii="Times New Roman" w:hAnsi="Times New Roman"/>
                <w:sz w:val="28"/>
              </w:rPr>
              <w:t xml:space="preserve"> №1</w:t>
            </w:r>
            <w:r w:rsidR="0047010C">
              <w:rPr>
                <w:rFonts w:ascii="Times New Roman" w:hAnsi="Times New Roman"/>
                <w:sz w:val="28"/>
              </w:rPr>
              <w:t>4 «Золушка</w:t>
            </w:r>
            <w:r w:rsidR="0047010C" w:rsidRPr="008907DD">
              <w:rPr>
                <w:rFonts w:ascii="Times New Roman" w:hAnsi="Times New Roman"/>
                <w:sz w:val="28"/>
              </w:rPr>
              <w:t xml:space="preserve">» </w:t>
            </w:r>
          </w:p>
          <w:p w:rsidR="0047010C" w:rsidRDefault="0047010C" w:rsidP="00A15C5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</w:rPr>
              <w:t>альска</w:t>
            </w:r>
            <w:proofErr w:type="spellEnd"/>
          </w:p>
          <w:p w:rsidR="00A06B0C" w:rsidRPr="008907DD" w:rsidRDefault="00A06B0C" w:rsidP="00A15C5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47010C" w:rsidRPr="008907DD" w:rsidRDefault="0047010C" w:rsidP="00A15C5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266"/>
              <w:gridCol w:w="3533"/>
            </w:tblGrid>
            <w:tr w:rsidR="00A06B0C" w:rsidTr="00A06B0C">
              <w:tc>
                <w:tcPr>
                  <w:tcW w:w="6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6B0C" w:rsidRDefault="00A06B0C" w:rsidP="00A06B0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ССМОТРЕН: </w:t>
                  </w:r>
                </w:p>
                <w:p w:rsidR="00A06B0C" w:rsidRDefault="00A06B0C" w:rsidP="00A06B0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8907DD">
                    <w:rPr>
                      <w:rFonts w:ascii="Times New Roman" w:hAnsi="Times New Roman"/>
                    </w:rPr>
                    <w:t xml:space="preserve">педагогическим советом                              </w:t>
                  </w:r>
                  <w:r>
                    <w:rPr>
                      <w:rFonts w:ascii="Times New Roman" w:hAnsi="Times New Roman"/>
                    </w:rPr>
                    <w:t xml:space="preserve">          </w:t>
                  </w:r>
                  <w:r>
                    <w:rPr>
                      <w:rFonts w:ascii="Times New Roman" w:hAnsi="Times New Roman"/>
                    </w:rPr>
                    <w:br/>
                    <w:t>протокол №1 от  25</w:t>
                  </w:r>
                  <w:r>
                    <w:rPr>
                      <w:rFonts w:ascii="Times New Roman" w:hAnsi="Times New Roman"/>
                    </w:rPr>
                    <w:t xml:space="preserve"> .08.2020</w:t>
                  </w:r>
                  <w:r w:rsidRPr="008907DD">
                    <w:rPr>
                      <w:rFonts w:ascii="Times New Roman" w:hAnsi="Times New Roman"/>
                    </w:rPr>
                    <w:t xml:space="preserve">г.  </w:t>
                  </w:r>
                </w:p>
                <w:p w:rsidR="00A06B0C" w:rsidRDefault="00A06B0C" w:rsidP="00A06B0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907DD">
                    <w:rPr>
                      <w:rFonts w:ascii="Times New Roman" w:hAnsi="Times New Roman"/>
                    </w:rPr>
                    <w:t xml:space="preserve">                                         </w:t>
                  </w: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6B0C" w:rsidRDefault="00A06B0C" w:rsidP="00A06B0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ВЕРЖДЕН</w:t>
                  </w:r>
                  <w:r w:rsidRPr="008907DD">
                    <w:rPr>
                      <w:rFonts w:ascii="Times New Roman" w:hAnsi="Times New Roman"/>
                    </w:rPr>
                    <w:t>:</w:t>
                  </w:r>
                  <w:r w:rsidRPr="008907DD">
                    <w:rPr>
                      <w:rFonts w:ascii="Times New Roman" w:hAnsi="Times New Roman"/>
                    </w:rPr>
                    <w:br/>
                    <w:t>заведующий МБДОУ №1</w:t>
                  </w:r>
                  <w:r>
                    <w:rPr>
                      <w:rFonts w:ascii="Times New Roman" w:hAnsi="Times New Roman"/>
                    </w:rPr>
                    <w:t>4 «Золушка</w:t>
                  </w:r>
                  <w:r w:rsidRPr="008907DD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г. Сальска</w:t>
                  </w:r>
                </w:p>
                <w:p w:rsidR="00A06B0C" w:rsidRDefault="00A06B0C" w:rsidP="00A06B0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каз № </w:t>
                  </w:r>
                  <w:r>
                    <w:rPr>
                      <w:rFonts w:ascii="Times New Roman" w:hAnsi="Times New Roman"/>
                    </w:rPr>
                    <w:t xml:space="preserve">118 </w:t>
                  </w:r>
                  <w:r>
                    <w:rPr>
                      <w:rFonts w:ascii="Times New Roman" w:hAnsi="Times New Roman"/>
                    </w:rPr>
                    <w:t xml:space="preserve"> от</w:t>
                  </w:r>
                  <w:r>
                    <w:rPr>
                      <w:rFonts w:ascii="Times New Roman" w:hAnsi="Times New Roman"/>
                    </w:rPr>
                    <w:t>27.08.</w:t>
                  </w:r>
                  <w:r>
                    <w:rPr>
                      <w:rFonts w:ascii="Times New Roman" w:hAnsi="Times New Roman"/>
                    </w:rPr>
                    <w:t>2020г.</w:t>
                  </w:r>
                </w:p>
                <w:p w:rsidR="00A06B0C" w:rsidRDefault="00A06B0C" w:rsidP="00A06B0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_____________  </w:t>
                  </w:r>
                  <w:proofErr w:type="spellStart"/>
                  <w:r>
                    <w:rPr>
                      <w:rFonts w:ascii="Times New Roman" w:hAnsi="Times New Roman"/>
                    </w:rPr>
                    <w:t>Герусов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А.В.</w:t>
                  </w:r>
                </w:p>
              </w:tc>
            </w:tr>
          </w:tbl>
          <w:p w:rsidR="0047010C" w:rsidRDefault="0047010C" w:rsidP="00A06B0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7010C" w:rsidRDefault="0047010C" w:rsidP="00A15C5A">
            <w:pPr>
              <w:spacing w:after="0"/>
              <w:rPr>
                <w:rFonts w:ascii="Times New Roman" w:hAnsi="Times New Roman"/>
              </w:rPr>
            </w:pPr>
          </w:p>
          <w:p w:rsidR="0047010C" w:rsidRPr="008907DD" w:rsidRDefault="0047010C" w:rsidP="00A15C5A">
            <w:pPr>
              <w:spacing w:after="0"/>
              <w:rPr>
                <w:rFonts w:ascii="Times New Roman" w:hAnsi="Times New Roman"/>
              </w:rPr>
            </w:pPr>
            <w:r w:rsidRPr="008907DD">
              <w:rPr>
                <w:rFonts w:ascii="Times New Roman" w:hAnsi="Times New Roman"/>
              </w:rPr>
              <w:br/>
            </w:r>
          </w:p>
          <w:p w:rsidR="0047010C" w:rsidRPr="008907DD" w:rsidRDefault="0047010C" w:rsidP="00A15C5A">
            <w:pPr>
              <w:rPr>
                <w:rFonts w:ascii="Times New Roman" w:hAnsi="Times New Roman"/>
              </w:rPr>
            </w:pPr>
          </w:p>
          <w:p w:rsidR="0047010C" w:rsidRPr="008907DD" w:rsidRDefault="0047010C" w:rsidP="00A15C5A">
            <w:pPr>
              <w:rPr>
                <w:rFonts w:ascii="Times New Roman" w:hAnsi="Times New Roman"/>
              </w:rPr>
            </w:pPr>
          </w:p>
          <w:p w:rsidR="0047010C" w:rsidRPr="008907DD" w:rsidRDefault="0047010C" w:rsidP="00A15C5A">
            <w:pPr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47010C" w:rsidRPr="008907DD" w:rsidRDefault="0047010C" w:rsidP="00A15C5A">
            <w:pPr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47010C" w:rsidRPr="008907DD" w:rsidRDefault="0047010C" w:rsidP="00A15C5A">
            <w:pPr>
              <w:spacing w:after="0"/>
              <w:jc w:val="center"/>
              <w:rPr>
                <w:rFonts w:ascii="Times New Roman" w:hAnsi="Times New Roman"/>
                <w:b/>
                <w:sz w:val="44"/>
                <w:szCs w:val="52"/>
              </w:rPr>
            </w:pPr>
            <w:r w:rsidRPr="008907DD">
              <w:rPr>
                <w:rFonts w:ascii="Times New Roman" w:hAnsi="Times New Roman"/>
                <w:b/>
                <w:sz w:val="44"/>
                <w:szCs w:val="52"/>
              </w:rPr>
              <w:t xml:space="preserve"> КАЛЕНДАРНЫЙ</w:t>
            </w:r>
          </w:p>
          <w:p w:rsidR="0047010C" w:rsidRPr="008907DD" w:rsidRDefault="0047010C" w:rsidP="00A15C5A">
            <w:pPr>
              <w:spacing w:after="0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8907DD">
              <w:rPr>
                <w:rFonts w:ascii="Times New Roman" w:hAnsi="Times New Roman"/>
                <w:b/>
                <w:sz w:val="44"/>
                <w:szCs w:val="52"/>
              </w:rPr>
              <w:t>УЧЕБНЫЙ ПЛАН - ГРАФИК</w:t>
            </w:r>
          </w:p>
          <w:p w:rsidR="0047010C" w:rsidRPr="008907DD" w:rsidRDefault="0047010C" w:rsidP="00AF7B0E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8907DD">
              <w:rPr>
                <w:rFonts w:ascii="Times New Roman" w:hAnsi="Times New Roman"/>
                <w:sz w:val="44"/>
                <w:szCs w:val="44"/>
              </w:rPr>
              <w:t>МБДОУ №1</w:t>
            </w:r>
            <w:r>
              <w:rPr>
                <w:rFonts w:ascii="Times New Roman" w:hAnsi="Times New Roman"/>
                <w:sz w:val="44"/>
                <w:szCs w:val="44"/>
              </w:rPr>
              <w:t>4 «Золушка</w:t>
            </w:r>
            <w:r w:rsidRPr="008907DD">
              <w:rPr>
                <w:rFonts w:ascii="Times New Roman" w:hAnsi="Times New Roman"/>
                <w:sz w:val="44"/>
                <w:szCs w:val="44"/>
              </w:rPr>
              <w:t>»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44"/>
                <w:szCs w:val="44"/>
              </w:rPr>
              <w:t>.С</w:t>
            </w:r>
            <w:proofErr w:type="gramEnd"/>
            <w:r>
              <w:rPr>
                <w:rFonts w:ascii="Times New Roman" w:hAnsi="Times New Roman"/>
                <w:sz w:val="44"/>
                <w:szCs w:val="44"/>
              </w:rPr>
              <w:t>альска</w:t>
            </w:r>
          </w:p>
          <w:p w:rsidR="0047010C" w:rsidRPr="008907DD" w:rsidRDefault="0047010C" w:rsidP="00A15C5A">
            <w:pPr>
              <w:rPr>
                <w:rFonts w:ascii="Times New Roman" w:hAnsi="Times New Roman"/>
                <w:sz w:val="44"/>
                <w:szCs w:val="44"/>
              </w:rPr>
            </w:pPr>
            <w:r w:rsidRPr="008907DD">
              <w:rPr>
                <w:rFonts w:ascii="Times New Roman" w:hAnsi="Times New Roman"/>
                <w:sz w:val="44"/>
                <w:szCs w:val="44"/>
              </w:rPr>
              <w:t xml:space="preserve">                      на </w:t>
            </w:r>
            <w:r w:rsidR="001C2CC4">
              <w:rPr>
                <w:rFonts w:ascii="Times New Roman" w:hAnsi="Times New Roman"/>
                <w:b/>
                <w:sz w:val="44"/>
                <w:szCs w:val="44"/>
              </w:rPr>
              <w:t>20</w:t>
            </w:r>
            <w:r w:rsidR="00461EC3">
              <w:rPr>
                <w:rFonts w:ascii="Times New Roman" w:hAnsi="Times New Roman"/>
                <w:b/>
                <w:sz w:val="44"/>
                <w:szCs w:val="44"/>
              </w:rPr>
              <w:t>20</w:t>
            </w:r>
            <w:r w:rsidR="001C2CC4">
              <w:rPr>
                <w:rFonts w:ascii="Times New Roman" w:hAnsi="Times New Roman"/>
                <w:b/>
                <w:sz w:val="44"/>
                <w:szCs w:val="44"/>
              </w:rPr>
              <w:t xml:space="preserve"> – 202</w:t>
            </w:r>
            <w:r w:rsidR="00461EC3">
              <w:rPr>
                <w:rFonts w:ascii="Times New Roman" w:hAnsi="Times New Roman"/>
                <w:b/>
                <w:sz w:val="44"/>
                <w:szCs w:val="44"/>
              </w:rPr>
              <w:t xml:space="preserve">1 </w:t>
            </w:r>
            <w:r w:rsidRPr="008907DD">
              <w:rPr>
                <w:rFonts w:ascii="Times New Roman" w:hAnsi="Times New Roman"/>
                <w:sz w:val="44"/>
                <w:szCs w:val="44"/>
              </w:rPr>
              <w:t>учебный год</w:t>
            </w:r>
          </w:p>
          <w:p w:rsidR="0047010C" w:rsidRPr="008907DD" w:rsidRDefault="0047010C" w:rsidP="00A15C5A">
            <w:pPr>
              <w:rPr>
                <w:rFonts w:ascii="Times New Roman" w:hAnsi="Times New Roman"/>
                <w:sz w:val="44"/>
                <w:szCs w:val="44"/>
              </w:rPr>
            </w:pPr>
          </w:p>
          <w:p w:rsidR="0047010C" w:rsidRPr="008907DD" w:rsidRDefault="0047010C" w:rsidP="00A15C5A">
            <w:pPr>
              <w:rPr>
                <w:rFonts w:ascii="Times New Roman" w:hAnsi="Times New Roman"/>
                <w:sz w:val="44"/>
                <w:szCs w:val="44"/>
              </w:rPr>
            </w:pPr>
          </w:p>
          <w:p w:rsidR="0047010C" w:rsidRPr="008907DD" w:rsidRDefault="0047010C" w:rsidP="00A15C5A">
            <w:pPr>
              <w:rPr>
                <w:rFonts w:ascii="Times New Roman" w:hAnsi="Times New Roman"/>
                <w:sz w:val="44"/>
                <w:szCs w:val="44"/>
              </w:rPr>
            </w:pPr>
          </w:p>
          <w:p w:rsidR="0047010C" w:rsidRPr="008907DD" w:rsidRDefault="0047010C" w:rsidP="00A15C5A">
            <w:pPr>
              <w:rPr>
                <w:rFonts w:ascii="Times New Roman" w:hAnsi="Times New Roman"/>
                <w:sz w:val="44"/>
                <w:szCs w:val="44"/>
              </w:rPr>
            </w:pPr>
          </w:p>
          <w:p w:rsidR="0047010C" w:rsidRPr="008907DD" w:rsidRDefault="0047010C" w:rsidP="00A15C5A">
            <w:pPr>
              <w:rPr>
                <w:rFonts w:ascii="Times New Roman" w:hAnsi="Times New Roman"/>
                <w:sz w:val="44"/>
                <w:szCs w:val="44"/>
              </w:rPr>
            </w:pPr>
          </w:p>
          <w:p w:rsidR="0047010C" w:rsidRPr="008907DD" w:rsidRDefault="0047010C" w:rsidP="00A15C5A">
            <w:pPr>
              <w:rPr>
                <w:rFonts w:ascii="Times New Roman" w:hAnsi="Times New Roman"/>
                <w:sz w:val="24"/>
                <w:szCs w:val="44"/>
              </w:rPr>
            </w:pPr>
          </w:p>
          <w:p w:rsidR="0047010C" w:rsidRPr="008907DD" w:rsidRDefault="0047010C" w:rsidP="00A15C5A">
            <w:pPr>
              <w:rPr>
                <w:rFonts w:ascii="Times New Roman" w:hAnsi="Times New Roman"/>
                <w:sz w:val="24"/>
                <w:szCs w:val="44"/>
              </w:rPr>
            </w:pPr>
          </w:p>
          <w:p w:rsidR="00A06B0C" w:rsidRPr="008907DD" w:rsidRDefault="00A06B0C" w:rsidP="00A06B0C">
            <w:pPr>
              <w:jc w:val="center"/>
              <w:rPr>
                <w:rFonts w:ascii="Times New Roman" w:hAnsi="Times New Roman"/>
                <w:sz w:val="24"/>
                <w:szCs w:val="44"/>
              </w:rPr>
            </w:pPr>
            <w:r>
              <w:rPr>
                <w:rFonts w:ascii="Times New Roman" w:hAnsi="Times New Roman"/>
                <w:sz w:val="24"/>
                <w:szCs w:val="44"/>
              </w:rPr>
              <w:t>2020 г.</w:t>
            </w:r>
            <w:bookmarkStart w:id="0" w:name="_GoBack"/>
            <w:bookmarkEnd w:id="0"/>
          </w:p>
        </w:tc>
      </w:tr>
    </w:tbl>
    <w:p w:rsidR="001C2CC4" w:rsidRDefault="001C2CC4" w:rsidP="007175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47010C" w:rsidRDefault="0047010C" w:rsidP="001C2C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01163C">
        <w:rPr>
          <w:rFonts w:ascii="Times New Roman" w:hAnsi="Times New Roman"/>
          <w:b/>
          <w:color w:val="000000"/>
          <w:sz w:val="28"/>
          <w:szCs w:val="24"/>
        </w:rPr>
        <w:t>Пояснительная записка</w:t>
      </w:r>
    </w:p>
    <w:p w:rsidR="0047010C" w:rsidRPr="0001163C" w:rsidRDefault="0047010C" w:rsidP="00B80A5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47010C" w:rsidRPr="0001163C" w:rsidRDefault="0047010C" w:rsidP="00B80A5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01163C">
        <w:rPr>
          <w:rFonts w:ascii="Times New Roman" w:hAnsi="Times New Roman"/>
          <w:color w:val="000000"/>
          <w:sz w:val="28"/>
          <w:szCs w:val="24"/>
        </w:rPr>
        <w:t xml:space="preserve">Годовой календарный учебный график – является локальным нормативным документом, регламентирующим общие требования к организации образовательного процесса в </w:t>
      </w:r>
      <w:r w:rsidR="001C2CC4">
        <w:rPr>
          <w:rFonts w:ascii="Times New Roman" w:hAnsi="Times New Roman"/>
          <w:color w:val="000000"/>
          <w:sz w:val="28"/>
          <w:szCs w:val="24"/>
        </w:rPr>
        <w:t>20</w:t>
      </w:r>
      <w:r w:rsidR="00461EC3">
        <w:rPr>
          <w:rFonts w:ascii="Times New Roman" w:hAnsi="Times New Roman"/>
          <w:color w:val="000000"/>
          <w:sz w:val="28"/>
          <w:szCs w:val="24"/>
        </w:rPr>
        <w:t>20-2021</w:t>
      </w:r>
      <w:r w:rsidRPr="0001163C">
        <w:rPr>
          <w:rFonts w:ascii="Times New Roman" w:hAnsi="Times New Roman"/>
          <w:color w:val="000000"/>
          <w:sz w:val="28"/>
          <w:szCs w:val="24"/>
        </w:rPr>
        <w:t>учебном году в МБДОУ</w:t>
      </w:r>
      <w:r>
        <w:rPr>
          <w:rFonts w:ascii="Times New Roman" w:hAnsi="Times New Roman"/>
          <w:color w:val="000000"/>
          <w:sz w:val="28"/>
          <w:szCs w:val="24"/>
        </w:rPr>
        <w:t xml:space="preserve"> №14 «Золушка» г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.С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альска</w:t>
      </w:r>
      <w:r w:rsidRPr="0001163C">
        <w:rPr>
          <w:rFonts w:ascii="Times New Roman" w:hAnsi="Times New Roman"/>
          <w:color w:val="000000"/>
          <w:sz w:val="28"/>
          <w:szCs w:val="24"/>
        </w:rPr>
        <w:t>, разработанным в соответствии с нормативными документами: </w:t>
      </w:r>
    </w:p>
    <w:p w:rsidR="0047010C" w:rsidRDefault="0047010C" w:rsidP="00B80A5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· </w:t>
      </w:r>
      <w:r w:rsidRPr="0001163C">
        <w:rPr>
          <w:rFonts w:ascii="Times New Roman" w:hAnsi="Times New Roman"/>
          <w:color w:val="000000"/>
          <w:sz w:val="28"/>
          <w:szCs w:val="24"/>
        </w:rPr>
        <w:t xml:space="preserve">Законом Российской Федерации от </w:t>
      </w:r>
      <w:r>
        <w:rPr>
          <w:rFonts w:ascii="Times New Roman" w:hAnsi="Times New Roman"/>
          <w:color w:val="000000"/>
          <w:sz w:val="28"/>
          <w:szCs w:val="24"/>
        </w:rPr>
        <w:t xml:space="preserve"> 29.12.2012г. № 120 – ФЗ</w:t>
      </w:r>
    </w:p>
    <w:p w:rsidR="0047010C" w:rsidRPr="0001163C" w:rsidRDefault="0047010C" w:rsidP="00B80A5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· 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России от 30.08.2013г. № 1014</w:t>
      </w:r>
      <w:r w:rsidRPr="0001163C">
        <w:rPr>
          <w:rFonts w:ascii="Times New Roman" w:hAnsi="Times New Roman"/>
          <w:color w:val="000000"/>
          <w:sz w:val="28"/>
          <w:szCs w:val="24"/>
        </w:rPr>
        <w:t>;</w:t>
      </w:r>
    </w:p>
    <w:p w:rsidR="0047010C" w:rsidRDefault="0047010C" w:rsidP="00B80A5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· </w:t>
      </w:r>
      <w:r w:rsidRPr="0001163C">
        <w:rPr>
          <w:rFonts w:ascii="Times New Roman" w:hAnsi="Times New Roman"/>
          <w:color w:val="000000"/>
          <w:sz w:val="28"/>
          <w:szCs w:val="24"/>
        </w:rPr>
        <w:t>Санитарно-эпидемиологическими правилами и но</w:t>
      </w:r>
      <w:r>
        <w:rPr>
          <w:rFonts w:ascii="Times New Roman" w:hAnsi="Times New Roman"/>
          <w:color w:val="000000"/>
          <w:sz w:val="28"/>
          <w:szCs w:val="24"/>
        </w:rPr>
        <w:t>рмативами СанПиН 2.4.1.3049 – 13 от 15.05.2013г.</w:t>
      </w:r>
      <w:r w:rsidRPr="0001163C">
        <w:rPr>
          <w:rFonts w:ascii="Times New Roman" w:hAnsi="Times New Roman"/>
          <w:color w:val="000000"/>
          <w:sz w:val="28"/>
          <w:szCs w:val="24"/>
        </w:rPr>
        <w:t>   «Санитарно-эпидемиологическими требования к устройству, содержанию и организации режима работы дошкольных образовательных учреждений»</w:t>
      </w:r>
    </w:p>
    <w:p w:rsidR="0047010C" w:rsidRPr="0001163C" w:rsidRDefault="0047010C" w:rsidP="00B80A5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· </w:t>
      </w:r>
      <w:r w:rsidRPr="0001163C">
        <w:rPr>
          <w:rFonts w:ascii="Times New Roman" w:hAnsi="Times New Roman"/>
          <w:color w:val="000000"/>
          <w:sz w:val="28"/>
          <w:szCs w:val="24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.</w:t>
      </w:r>
    </w:p>
    <w:p w:rsidR="0047010C" w:rsidRDefault="0047010C" w:rsidP="00B80A5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· </w:t>
      </w:r>
      <w:r w:rsidRPr="0001163C">
        <w:rPr>
          <w:rFonts w:ascii="Times New Roman" w:hAnsi="Times New Roman"/>
          <w:color w:val="000000"/>
          <w:sz w:val="28"/>
          <w:szCs w:val="24"/>
        </w:rPr>
        <w:t xml:space="preserve">Уставом МБДОУ </w:t>
      </w:r>
      <w:r>
        <w:rPr>
          <w:rFonts w:ascii="Times New Roman" w:hAnsi="Times New Roman"/>
          <w:color w:val="000000"/>
          <w:sz w:val="28"/>
          <w:szCs w:val="24"/>
        </w:rPr>
        <w:t>№14 «Золушка» г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.С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альска</w:t>
      </w:r>
    </w:p>
    <w:p w:rsidR="0047010C" w:rsidRPr="0001163C" w:rsidRDefault="0047010C" w:rsidP="0071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63C">
        <w:rPr>
          <w:rFonts w:ascii="Times New Roman" w:hAnsi="Times New Roman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47010C" w:rsidRPr="0001163C" w:rsidRDefault="0047010C" w:rsidP="00B8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63C">
        <w:rPr>
          <w:rFonts w:ascii="Times New Roman" w:hAnsi="Times New Roman"/>
          <w:sz w:val="28"/>
          <w:szCs w:val="28"/>
        </w:rPr>
        <w:t xml:space="preserve">- режим работы </w:t>
      </w:r>
      <w:r>
        <w:rPr>
          <w:rFonts w:ascii="Times New Roman" w:hAnsi="Times New Roman"/>
          <w:sz w:val="28"/>
          <w:szCs w:val="28"/>
        </w:rPr>
        <w:t>МБ</w:t>
      </w:r>
      <w:r w:rsidRPr="0001163C">
        <w:rPr>
          <w:rFonts w:ascii="Times New Roman" w:hAnsi="Times New Roman"/>
          <w:sz w:val="28"/>
          <w:szCs w:val="28"/>
        </w:rPr>
        <w:t>ДОУ;</w:t>
      </w:r>
    </w:p>
    <w:p w:rsidR="0047010C" w:rsidRPr="0001163C" w:rsidRDefault="0047010C" w:rsidP="00B8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63C">
        <w:rPr>
          <w:rFonts w:ascii="Times New Roman" w:hAnsi="Times New Roman"/>
          <w:sz w:val="28"/>
          <w:szCs w:val="28"/>
        </w:rPr>
        <w:t xml:space="preserve">- продолжительность учебного года; </w:t>
      </w:r>
    </w:p>
    <w:p w:rsidR="0047010C" w:rsidRPr="0001163C" w:rsidRDefault="0047010C" w:rsidP="00B8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63C">
        <w:rPr>
          <w:rFonts w:ascii="Times New Roman" w:hAnsi="Times New Roman"/>
          <w:sz w:val="28"/>
          <w:szCs w:val="28"/>
        </w:rPr>
        <w:t>- количество недель в учебном году;</w:t>
      </w:r>
    </w:p>
    <w:p w:rsidR="0047010C" w:rsidRDefault="0047010C" w:rsidP="00B8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163C">
        <w:rPr>
          <w:rFonts w:ascii="Times New Roman" w:hAnsi="Times New Roman"/>
          <w:sz w:val="28"/>
          <w:szCs w:val="28"/>
        </w:rPr>
        <w:t xml:space="preserve">сроки проведения каникул, их начало и окончание, дней здоровья, </w:t>
      </w:r>
    </w:p>
    <w:p w:rsidR="0047010C" w:rsidRPr="0001163C" w:rsidRDefault="0047010C" w:rsidP="00B8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163C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01163C">
        <w:rPr>
          <w:rFonts w:ascii="Times New Roman" w:hAnsi="Times New Roman"/>
          <w:sz w:val="28"/>
          <w:szCs w:val="28"/>
        </w:rPr>
        <w:t xml:space="preserve"> уставом ДОУ;</w:t>
      </w:r>
    </w:p>
    <w:p w:rsidR="0047010C" w:rsidRPr="0001163C" w:rsidRDefault="0047010C" w:rsidP="00B8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63C">
        <w:rPr>
          <w:rFonts w:ascii="Times New Roman" w:hAnsi="Times New Roman"/>
          <w:sz w:val="28"/>
          <w:szCs w:val="28"/>
        </w:rPr>
        <w:t>- перечень проводимых праздников для воспитанников;</w:t>
      </w:r>
    </w:p>
    <w:p w:rsidR="0047010C" w:rsidRPr="0001163C" w:rsidRDefault="0047010C" w:rsidP="00B8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63C">
        <w:rPr>
          <w:rFonts w:ascii="Times New Roman" w:hAnsi="Times New Roman"/>
          <w:sz w:val="28"/>
          <w:szCs w:val="28"/>
        </w:rPr>
        <w:t>- праздничные дни;</w:t>
      </w:r>
    </w:p>
    <w:p w:rsidR="0047010C" w:rsidRDefault="0047010C" w:rsidP="00B8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63C">
        <w:rPr>
          <w:rFonts w:ascii="Times New Roman" w:hAnsi="Times New Roman"/>
          <w:sz w:val="28"/>
          <w:szCs w:val="28"/>
        </w:rPr>
        <w:t xml:space="preserve">- работа  </w:t>
      </w:r>
      <w:r>
        <w:rPr>
          <w:rFonts w:ascii="Times New Roman" w:hAnsi="Times New Roman"/>
          <w:sz w:val="28"/>
          <w:szCs w:val="28"/>
        </w:rPr>
        <w:t>МБ</w:t>
      </w:r>
      <w:r w:rsidRPr="0001163C">
        <w:rPr>
          <w:rFonts w:ascii="Times New Roman" w:hAnsi="Times New Roman"/>
          <w:sz w:val="28"/>
          <w:szCs w:val="28"/>
        </w:rPr>
        <w:t>ДОУ в летний период.</w:t>
      </w:r>
    </w:p>
    <w:p w:rsidR="0047010C" w:rsidRDefault="0047010C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10C" w:rsidRDefault="0047010C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10C" w:rsidRDefault="0047010C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10C" w:rsidRDefault="0047010C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10C" w:rsidRDefault="0047010C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10C" w:rsidRDefault="0047010C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10C" w:rsidRDefault="0047010C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10C" w:rsidRDefault="0047010C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10C" w:rsidRDefault="0047010C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10C" w:rsidRDefault="0047010C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10C" w:rsidRDefault="0047010C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10C" w:rsidRDefault="0047010C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10C" w:rsidRDefault="0047010C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10C" w:rsidRDefault="0047010C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CC4" w:rsidRDefault="001C2CC4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CC4" w:rsidRDefault="001C2CC4" w:rsidP="00452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1557"/>
        <w:gridCol w:w="744"/>
        <w:gridCol w:w="950"/>
        <w:gridCol w:w="9"/>
        <w:gridCol w:w="1134"/>
        <w:gridCol w:w="425"/>
        <w:gridCol w:w="126"/>
        <w:gridCol w:w="441"/>
        <w:gridCol w:w="992"/>
        <w:gridCol w:w="261"/>
        <w:gridCol w:w="23"/>
        <w:gridCol w:w="811"/>
        <w:gridCol w:w="39"/>
        <w:gridCol w:w="1278"/>
        <w:gridCol w:w="1276"/>
      </w:tblGrid>
      <w:tr w:rsidR="0047010C" w:rsidRPr="008907DD" w:rsidTr="004A2B4B">
        <w:tc>
          <w:tcPr>
            <w:tcW w:w="3434" w:type="dxa"/>
            <w:gridSpan w:val="3"/>
            <w:vMerge w:val="restart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7765" w:type="dxa"/>
            <w:gridSpan w:val="13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Возрастные группы</w:t>
            </w:r>
          </w:p>
        </w:tc>
      </w:tr>
      <w:tr w:rsidR="00C80422" w:rsidRPr="008907DD" w:rsidTr="004A2B4B">
        <w:trPr>
          <w:cantSplit/>
          <w:trHeight w:val="799"/>
        </w:trPr>
        <w:tc>
          <w:tcPr>
            <w:tcW w:w="3434" w:type="dxa"/>
            <w:gridSpan w:val="3"/>
            <w:vMerge/>
            <w:vAlign w:val="center"/>
          </w:tcPr>
          <w:p w:rsidR="00C80422" w:rsidRPr="008907DD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textDirection w:val="btLr"/>
          </w:tcPr>
          <w:p w:rsidR="00C80422" w:rsidRPr="00C80422" w:rsidRDefault="00C80422" w:rsidP="00C8042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proofErr w:type="spellStart"/>
            <w:r w:rsidRPr="00C80422">
              <w:rPr>
                <w:rFonts w:ascii="Times New Roman" w:hAnsi="Times New Roman"/>
              </w:rPr>
              <w:t>Кр</w:t>
            </w:r>
            <w:proofErr w:type="gramStart"/>
            <w:r w:rsidRPr="00C80422">
              <w:rPr>
                <w:rFonts w:ascii="Times New Roman" w:hAnsi="Times New Roman"/>
              </w:rPr>
              <w:t>.г</w:t>
            </w:r>
            <w:proofErr w:type="gramEnd"/>
            <w:r w:rsidRPr="00C80422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C80422" w:rsidRPr="00C80422" w:rsidRDefault="00C80422" w:rsidP="00C8042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80422">
              <w:rPr>
                <w:rFonts w:ascii="Times New Roman" w:hAnsi="Times New Roman"/>
              </w:rPr>
              <w:t xml:space="preserve">2-3 </w:t>
            </w:r>
          </w:p>
          <w:p w:rsidR="00C80422" w:rsidRPr="00C80422" w:rsidRDefault="00C80422" w:rsidP="00C8042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80422">
              <w:rPr>
                <w:rFonts w:ascii="Times New Roman" w:hAnsi="Times New Roman"/>
              </w:rPr>
              <w:t>года</w:t>
            </w:r>
          </w:p>
        </w:tc>
        <w:tc>
          <w:tcPr>
            <w:tcW w:w="992" w:type="dxa"/>
            <w:gridSpan w:val="3"/>
            <w:textDirection w:val="btLr"/>
          </w:tcPr>
          <w:p w:rsidR="00C80422" w:rsidRPr="00C80422" w:rsidRDefault="00C80422" w:rsidP="00C8042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80422">
              <w:rPr>
                <w:rFonts w:ascii="Times New Roman" w:hAnsi="Times New Roman"/>
              </w:rPr>
              <w:t>3-4</w:t>
            </w:r>
          </w:p>
          <w:p w:rsidR="00C80422" w:rsidRPr="00C80422" w:rsidRDefault="00C80422" w:rsidP="00C8042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80422">
              <w:rPr>
                <w:rFonts w:ascii="Times New Roman" w:hAnsi="Times New Roman"/>
              </w:rPr>
              <w:t>г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C80422" w:rsidRPr="00C80422" w:rsidRDefault="00C80422" w:rsidP="00C80422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F768A8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textDirection w:val="btLr"/>
          </w:tcPr>
          <w:p w:rsidR="00C80422" w:rsidRPr="00C80422" w:rsidRDefault="00461EC3" w:rsidP="00C8042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C80422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278" w:type="dxa"/>
            <w:textDirection w:val="btLr"/>
          </w:tcPr>
          <w:p w:rsidR="00C80422" w:rsidRPr="00F768A8" w:rsidRDefault="00C80422" w:rsidP="00C8042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768A8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461EC3">
              <w:rPr>
                <w:rFonts w:ascii="Times New Roman" w:hAnsi="Times New Roman"/>
                <w:sz w:val="24"/>
                <w:szCs w:val="24"/>
              </w:rPr>
              <w:t xml:space="preserve">-7 </w:t>
            </w:r>
            <w:r w:rsidRPr="00F768A8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extDirection w:val="btLr"/>
          </w:tcPr>
          <w:p w:rsidR="00C80422" w:rsidRPr="00F768A8" w:rsidRDefault="00461EC3" w:rsidP="00C8042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0422" w:rsidRPr="00F768A8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</w:tr>
      <w:tr w:rsidR="00C80422" w:rsidRPr="008907DD" w:rsidTr="004A2B4B">
        <w:tc>
          <w:tcPr>
            <w:tcW w:w="3434" w:type="dxa"/>
            <w:gridSpan w:val="3"/>
            <w:vAlign w:val="center"/>
          </w:tcPr>
          <w:p w:rsidR="00C80422" w:rsidRPr="008907DD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Количество возрастных групп в каждой параллели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C80422" w:rsidRPr="008907DD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80422" w:rsidRPr="008907DD" w:rsidRDefault="00C80422" w:rsidP="00F768A8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80422" w:rsidRPr="008907DD" w:rsidRDefault="00461EC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80422" w:rsidRPr="008907DD" w:rsidRDefault="00C80422" w:rsidP="00C80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61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80422" w:rsidRPr="008907DD" w:rsidRDefault="00C80422" w:rsidP="00C80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vAlign w:val="center"/>
          </w:tcPr>
          <w:p w:rsidR="00C80422" w:rsidRPr="008907DD" w:rsidRDefault="00461EC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80422" w:rsidRPr="008907DD" w:rsidRDefault="00461EC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0422" w:rsidRPr="008907DD" w:rsidTr="004A2B4B">
        <w:trPr>
          <w:trHeight w:val="375"/>
        </w:trPr>
        <w:tc>
          <w:tcPr>
            <w:tcW w:w="1133" w:type="dxa"/>
            <w:vMerge w:val="restart"/>
            <w:textDirection w:val="btLr"/>
            <w:vAlign w:val="center"/>
          </w:tcPr>
          <w:p w:rsidR="00C80422" w:rsidRPr="001C2CC4" w:rsidRDefault="00C80422" w:rsidP="008907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C4">
              <w:rPr>
                <w:rFonts w:ascii="Times New Roman" w:hAnsi="Times New Roman"/>
                <w:sz w:val="24"/>
                <w:szCs w:val="24"/>
              </w:rPr>
              <w:t>Направленность групп</w:t>
            </w:r>
          </w:p>
          <w:p w:rsidR="00C80422" w:rsidRPr="001C2CC4" w:rsidRDefault="00C80422" w:rsidP="008907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vAlign w:val="center"/>
          </w:tcPr>
          <w:p w:rsidR="00C80422" w:rsidRPr="001C2CC4" w:rsidRDefault="00C80422" w:rsidP="00C8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руппы</w:t>
            </w:r>
          </w:p>
        </w:tc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422" w:rsidRPr="008907DD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422" w:rsidRPr="008907DD" w:rsidRDefault="00C80422" w:rsidP="00C80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C80422" w:rsidRPr="008907DD" w:rsidRDefault="00461EC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422" w:rsidRPr="008907DD" w:rsidRDefault="00C80422" w:rsidP="00C80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422" w:rsidRPr="008907DD" w:rsidRDefault="00C80422" w:rsidP="00C80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C80422" w:rsidRPr="008907DD" w:rsidRDefault="006001EE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0422" w:rsidRPr="008907DD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422" w:rsidRPr="008907DD" w:rsidTr="004A2B4B">
        <w:trPr>
          <w:trHeight w:val="360"/>
        </w:trPr>
        <w:tc>
          <w:tcPr>
            <w:tcW w:w="1133" w:type="dxa"/>
            <w:vMerge/>
            <w:textDirection w:val="btLr"/>
            <w:vAlign w:val="center"/>
          </w:tcPr>
          <w:p w:rsidR="00C80422" w:rsidRPr="001C2CC4" w:rsidRDefault="00C80422" w:rsidP="008907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</w:tcBorders>
            <w:vAlign w:val="center"/>
          </w:tcPr>
          <w:p w:rsidR="00C80422" w:rsidRPr="00C80422" w:rsidRDefault="00461EC3" w:rsidP="00C804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е </w:t>
            </w:r>
            <w:r w:rsidR="00C80422" w:rsidRPr="00C80422">
              <w:rPr>
                <w:rFonts w:ascii="Times New Roman" w:hAnsi="Times New Roman"/>
              </w:rPr>
              <w:t>группы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422" w:rsidRPr="008907DD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422" w:rsidRPr="008907DD" w:rsidRDefault="00C80422" w:rsidP="00C80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C80422" w:rsidRPr="008907DD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422" w:rsidRPr="008907DD" w:rsidRDefault="00461EC3" w:rsidP="00461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422" w:rsidRPr="008907DD" w:rsidRDefault="00C80422" w:rsidP="00C80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C80422" w:rsidRPr="008907DD" w:rsidRDefault="00461EC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0422" w:rsidRPr="008907DD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422" w:rsidRPr="008907DD" w:rsidTr="004A2B4B">
        <w:trPr>
          <w:trHeight w:val="421"/>
        </w:trPr>
        <w:tc>
          <w:tcPr>
            <w:tcW w:w="1133" w:type="dxa"/>
            <w:vMerge/>
            <w:vAlign w:val="center"/>
          </w:tcPr>
          <w:p w:rsidR="00C80422" w:rsidRPr="001C2CC4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C80422" w:rsidRPr="001C2CC4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C80422" w:rsidRPr="008907DD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80422" w:rsidRPr="008907DD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80422" w:rsidRPr="008907DD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80422" w:rsidRPr="008907DD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80422" w:rsidRPr="008907DD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C80422" w:rsidRPr="008907DD" w:rsidRDefault="00C8042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80422" w:rsidRPr="008907DD" w:rsidRDefault="006001EE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10C" w:rsidRPr="008907DD" w:rsidTr="004A2B4B">
        <w:tc>
          <w:tcPr>
            <w:tcW w:w="3434" w:type="dxa"/>
            <w:gridSpan w:val="3"/>
            <w:vAlign w:val="center"/>
          </w:tcPr>
          <w:p w:rsidR="0047010C" w:rsidRPr="001C2CC4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C4">
              <w:rPr>
                <w:rFonts w:ascii="Times New Roman" w:hAnsi="Times New Roman"/>
                <w:sz w:val="24"/>
                <w:szCs w:val="24"/>
              </w:rPr>
              <w:t>Режим работы МБДОУ №14 «Золушка» г</w:t>
            </w:r>
            <w:proofErr w:type="gramStart"/>
            <w:r w:rsidRPr="001C2C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C2CC4">
              <w:rPr>
                <w:rFonts w:ascii="Times New Roman" w:hAnsi="Times New Roman"/>
                <w:sz w:val="24"/>
                <w:szCs w:val="24"/>
              </w:rPr>
              <w:t>альск</w:t>
            </w:r>
          </w:p>
          <w:p w:rsidR="0047010C" w:rsidRPr="001C2CC4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5" w:type="dxa"/>
            <w:gridSpan w:val="13"/>
            <w:vAlign w:val="center"/>
          </w:tcPr>
          <w:p w:rsidR="0047010C" w:rsidRPr="00DE14B2" w:rsidRDefault="0047010C" w:rsidP="008907DD">
            <w:pPr>
              <w:pStyle w:val="1"/>
              <w:shd w:val="clear" w:color="auto" w:fill="auto"/>
              <w:spacing w:line="240" w:lineRule="auto"/>
              <w:ind w:left="927"/>
              <w:jc w:val="center"/>
              <w:rPr>
                <w:sz w:val="28"/>
                <w:szCs w:val="24"/>
              </w:rPr>
            </w:pPr>
            <w:r w:rsidRPr="008907DD">
              <w:rPr>
                <w:sz w:val="28"/>
                <w:szCs w:val="24"/>
              </w:rPr>
              <w:t xml:space="preserve">понедельник - </w:t>
            </w:r>
            <w:r>
              <w:rPr>
                <w:sz w:val="28"/>
                <w:szCs w:val="24"/>
              </w:rPr>
              <w:t>пятница с 7.00 до 18.00 час</w:t>
            </w:r>
            <w:r w:rsidRPr="008907DD">
              <w:rPr>
                <w:sz w:val="28"/>
                <w:szCs w:val="24"/>
              </w:rPr>
              <w:t xml:space="preserve">; </w:t>
            </w:r>
          </w:p>
          <w:p w:rsidR="0047010C" w:rsidRPr="008907DD" w:rsidRDefault="0047010C" w:rsidP="008907DD">
            <w:pPr>
              <w:pStyle w:val="1"/>
              <w:shd w:val="clear" w:color="auto" w:fill="auto"/>
              <w:spacing w:line="240" w:lineRule="auto"/>
              <w:ind w:left="927" w:right="20"/>
              <w:jc w:val="center"/>
              <w:rPr>
                <w:sz w:val="28"/>
                <w:szCs w:val="24"/>
              </w:rPr>
            </w:pPr>
            <w:r w:rsidRPr="008907DD">
              <w:rPr>
                <w:sz w:val="28"/>
                <w:szCs w:val="24"/>
              </w:rPr>
              <w:t>-выходные дни: суббота, воскресенье и праздничные дни, установленные законодательством  Российской Федерации.</w:t>
            </w:r>
          </w:p>
        </w:tc>
      </w:tr>
      <w:tr w:rsidR="0047010C" w:rsidRPr="008907DD" w:rsidTr="004A2B4B">
        <w:trPr>
          <w:trHeight w:val="683"/>
        </w:trPr>
        <w:tc>
          <w:tcPr>
            <w:tcW w:w="3434" w:type="dxa"/>
            <w:gridSpan w:val="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7765" w:type="dxa"/>
            <w:gridSpan w:val="13"/>
            <w:vAlign w:val="center"/>
          </w:tcPr>
          <w:p w:rsidR="0047010C" w:rsidRPr="008907DD" w:rsidRDefault="0047010C" w:rsidP="008907DD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010C" w:rsidRPr="008907DD" w:rsidRDefault="00A450F1" w:rsidP="00511AE4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61EC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9.20</w:t>
            </w:r>
            <w:r w:rsidR="00461EC3">
              <w:rPr>
                <w:rFonts w:ascii="Times New Roman" w:hAnsi="Times New Roman"/>
                <w:sz w:val="28"/>
                <w:szCs w:val="28"/>
              </w:rPr>
              <w:t>20</w:t>
            </w:r>
            <w:r w:rsidR="0047010C" w:rsidRPr="008907DD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0C" w:rsidRPr="008907DD" w:rsidTr="004A2B4B">
        <w:tc>
          <w:tcPr>
            <w:tcW w:w="3434" w:type="dxa"/>
            <w:gridSpan w:val="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7765" w:type="dxa"/>
            <w:gridSpan w:val="13"/>
            <w:vAlign w:val="center"/>
          </w:tcPr>
          <w:p w:rsidR="0047010C" w:rsidRPr="008907DD" w:rsidRDefault="00461EC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1</w:t>
            </w:r>
            <w:r w:rsidR="0047010C" w:rsidRPr="008907DD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47010C" w:rsidRPr="008907DD" w:rsidTr="004A2B4B">
        <w:tc>
          <w:tcPr>
            <w:tcW w:w="3434" w:type="dxa"/>
            <w:gridSpan w:val="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Продолжительность учебного года, всего, в том числе:</w:t>
            </w:r>
          </w:p>
        </w:tc>
        <w:tc>
          <w:tcPr>
            <w:tcW w:w="7765" w:type="dxa"/>
            <w:gridSpan w:val="13"/>
            <w:vAlign w:val="center"/>
          </w:tcPr>
          <w:p w:rsidR="0047010C" w:rsidRPr="008907DD" w:rsidRDefault="0089405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47010C" w:rsidRPr="008907DD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  <w:r w:rsidR="007C3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010C" w:rsidRPr="008907DD" w:rsidTr="004A2B4B">
        <w:tc>
          <w:tcPr>
            <w:tcW w:w="3434" w:type="dxa"/>
            <w:gridSpan w:val="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907DD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7765" w:type="dxa"/>
            <w:gridSpan w:val="13"/>
            <w:vAlign w:val="center"/>
          </w:tcPr>
          <w:p w:rsidR="0047010C" w:rsidRPr="008907DD" w:rsidRDefault="0089405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7010C" w:rsidRPr="008907DD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47010C" w:rsidRPr="008907DD" w:rsidTr="004A2B4B">
        <w:tc>
          <w:tcPr>
            <w:tcW w:w="3434" w:type="dxa"/>
            <w:gridSpan w:val="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907DD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7765" w:type="dxa"/>
            <w:gridSpan w:val="13"/>
            <w:vAlign w:val="center"/>
          </w:tcPr>
          <w:p w:rsidR="0047010C" w:rsidRPr="008907DD" w:rsidRDefault="00894052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7010C" w:rsidRPr="008907DD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47010C" w:rsidRPr="008907DD" w:rsidTr="004A2B4B">
        <w:tc>
          <w:tcPr>
            <w:tcW w:w="3434" w:type="dxa"/>
            <w:gridSpan w:val="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Период каникул</w:t>
            </w:r>
          </w:p>
        </w:tc>
        <w:tc>
          <w:tcPr>
            <w:tcW w:w="7765" w:type="dxa"/>
            <w:gridSpan w:val="13"/>
            <w:vAlign w:val="center"/>
          </w:tcPr>
          <w:p w:rsidR="0047010C" w:rsidRPr="008907DD" w:rsidRDefault="004C1622" w:rsidP="00894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1</w:t>
            </w:r>
            <w:r w:rsidR="00894052">
              <w:rPr>
                <w:rFonts w:ascii="Times New Roman" w:hAnsi="Times New Roman"/>
                <w:sz w:val="28"/>
                <w:szCs w:val="28"/>
              </w:rPr>
              <w:t>г. по 10.01.2021</w:t>
            </w:r>
            <w:r w:rsidR="00A450F1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</w:tr>
      <w:tr w:rsidR="0047010C" w:rsidRPr="008907DD" w:rsidTr="004A2B4B">
        <w:tc>
          <w:tcPr>
            <w:tcW w:w="3434" w:type="dxa"/>
            <w:gridSpan w:val="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7765" w:type="dxa"/>
            <w:gridSpan w:val="1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5 дней (понедельник – пятница)</w:t>
            </w:r>
          </w:p>
        </w:tc>
      </w:tr>
      <w:tr w:rsidR="00DD0DB3" w:rsidRPr="008907DD" w:rsidTr="004A2B4B">
        <w:tc>
          <w:tcPr>
            <w:tcW w:w="3434" w:type="dxa"/>
            <w:gridSpan w:val="3"/>
            <w:vAlign w:val="center"/>
          </w:tcPr>
          <w:p w:rsidR="00DD0DB3" w:rsidRPr="008907DD" w:rsidRDefault="00DD0DB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Недельная образовательная нагрузка</w:t>
            </w:r>
          </w:p>
        </w:tc>
        <w:tc>
          <w:tcPr>
            <w:tcW w:w="950" w:type="dxa"/>
            <w:vAlign w:val="center"/>
          </w:tcPr>
          <w:p w:rsidR="00DD0DB3" w:rsidRPr="008907DD" w:rsidRDefault="00DD0DB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3" w:type="dxa"/>
            <w:gridSpan w:val="2"/>
            <w:vAlign w:val="center"/>
          </w:tcPr>
          <w:p w:rsidR="00DD0DB3" w:rsidRPr="008907DD" w:rsidRDefault="00DD0DB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DD0DB3" w:rsidRPr="008907DD" w:rsidRDefault="00DD0DB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1</w:t>
            </w:r>
            <w:r w:rsidR="004A2B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0DB3" w:rsidRPr="008907DD" w:rsidRDefault="00DD0DB3" w:rsidP="004C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B3" w:rsidRPr="008907DD" w:rsidRDefault="00DD0DB3" w:rsidP="00890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1</w:t>
            </w:r>
            <w:r w:rsidR="004A2B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vAlign w:val="center"/>
          </w:tcPr>
          <w:p w:rsidR="00DD0DB3" w:rsidRPr="008907DD" w:rsidRDefault="004A2B4B" w:rsidP="004A2B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DD0DB3" w:rsidRPr="008907DD" w:rsidRDefault="00DD0DB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1</w:t>
            </w:r>
            <w:r w:rsidR="004A2B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0DB3" w:rsidRPr="008907DD" w:rsidTr="004A2B4B">
        <w:trPr>
          <w:trHeight w:val="986"/>
        </w:trPr>
        <w:tc>
          <w:tcPr>
            <w:tcW w:w="3434" w:type="dxa"/>
            <w:gridSpan w:val="3"/>
            <w:vAlign w:val="center"/>
          </w:tcPr>
          <w:p w:rsidR="00DD0DB3" w:rsidRPr="008907DD" w:rsidRDefault="00DD0DB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Длительность одного занятия (мин)</w:t>
            </w:r>
          </w:p>
        </w:tc>
        <w:tc>
          <w:tcPr>
            <w:tcW w:w="950" w:type="dxa"/>
            <w:vAlign w:val="center"/>
          </w:tcPr>
          <w:p w:rsidR="00DD0DB3" w:rsidRPr="008907DD" w:rsidRDefault="00DD0DB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143" w:type="dxa"/>
            <w:gridSpan w:val="2"/>
            <w:vAlign w:val="center"/>
          </w:tcPr>
          <w:p w:rsidR="00DD0DB3" w:rsidRPr="008907DD" w:rsidRDefault="00DD0DB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DD0DB3" w:rsidRPr="008907DD" w:rsidRDefault="00DD0DB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0DB3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B3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vAlign w:val="center"/>
          </w:tcPr>
          <w:p w:rsidR="00DD0DB3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DD0DB3" w:rsidRPr="008907DD" w:rsidRDefault="00DD0DB3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7010C" w:rsidRPr="008907DD" w:rsidTr="004A2B4B">
        <w:trPr>
          <w:trHeight w:val="320"/>
        </w:trPr>
        <w:tc>
          <w:tcPr>
            <w:tcW w:w="3434" w:type="dxa"/>
            <w:gridSpan w:val="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Перерыв между занятиями</w:t>
            </w:r>
          </w:p>
        </w:tc>
        <w:tc>
          <w:tcPr>
            <w:tcW w:w="7765" w:type="dxa"/>
            <w:gridSpan w:val="1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</w:tr>
      <w:tr w:rsidR="0047010C" w:rsidRPr="008907DD" w:rsidTr="004A2B4B">
        <w:tc>
          <w:tcPr>
            <w:tcW w:w="3434" w:type="dxa"/>
            <w:gridSpan w:val="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Периодичность проведений родительских собраний</w:t>
            </w:r>
          </w:p>
        </w:tc>
        <w:tc>
          <w:tcPr>
            <w:tcW w:w="7765" w:type="dxa"/>
            <w:gridSpan w:val="1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1 собрание – сентябрь</w:t>
            </w:r>
          </w:p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 xml:space="preserve">2 собрание – декабрь </w:t>
            </w:r>
          </w:p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3 собрание - февраль</w:t>
            </w:r>
          </w:p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4 собрание - май</w:t>
            </w:r>
          </w:p>
        </w:tc>
      </w:tr>
      <w:tr w:rsidR="0047010C" w:rsidRPr="008907DD" w:rsidTr="004A2B4B">
        <w:tc>
          <w:tcPr>
            <w:tcW w:w="3434" w:type="dxa"/>
            <w:gridSpan w:val="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Праздничные (выходные дни)</w:t>
            </w:r>
          </w:p>
        </w:tc>
        <w:tc>
          <w:tcPr>
            <w:tcW w:w="7765" w:type="dxa"/>
            <w:gridSpan w:val="1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4 ноября – День народного единства</w:t>
            </w:r>
          </w:p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1,2,3,4,5 январ</w:t>
            </w:r>
            <w:proofErr w:type="gramStart"/>
            <w:r w:rsidRPr="008907DD">
              <w:rPr>
                <w:rFonts w:ascii="Times New Roman" w:hAnsi="Times New Roman"/>
                <w:sz w:val="28"/>
                <w:szCs w:val="28"/>
              </w:rPr>
              <w:t>я–</w:t>
            </w:r>
            <w:proofErr w:type="gramEnd"/>
            <w:r w:rsidRPr="008907DD">
              <w:rPr>
                <w:rFonts w:ascii="Times New Roman" w:hAnsi="Times New Roman"/>
                <w:sz w:val="28"/>
                <w:szCs w:val="28"/>
              </w:rPr>
              <w:t xml:space="preserve"> Новогодние каникулы</w:t>
            </w:r>
          </w:p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  <w:r w:rsidRPr="008907DD">
              <w:rPr>
                <w:rFonts w:ascii="Times New Roman" w:hAnsi="Times New Roman"/>
                <w:sz w:val="28"/>
                <w:szCs w:val="28"/>
              </w:rPr>
              <w:t xml:space="preserve"> январ</w:t>
            </w:r>
            <w:proofErr w:type="gramStart"/>
            <w:r w:rsidRPr="008907DD">
              <w:rPr>
                <w:rFonts w:ascii="Times New Roman" w:hAnsi="Times New Roman"/>
                <w:sz w:val="28"/>
                <w:szCs w:val="28"/>
              </w:rPr>
              <w:t>я–</w:t>
            </w:r>
            <w:proofErr w:type="gramEnd"/>
            <w:r w:rsidRPr="008907DD">
              <w:rPr>
                <w:rFonts w:ascii="Times New Roman" w:hAnsi="Times New Roman"/>
                <w:sz w:val="28"/>
                <w:szCs w:val="28"/>
              </w:rPr>
              <w:t xml:space="preserve"> Рождество Христово</w:t>
            </w:r>
          </w:p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23февраля – день защитника Отечества</w:t>
            </w:r>
          </w:p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8 марта – Международный женский день</w:t>
            </w:r>
          </w:p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1 мая – Праздник Весны и Труда</w:t>
            </w:r>
          </w:p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9 мая – День Победы;</w:t>
            </w:r>
          </w:p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12 июня – День России</w:t>
            </w:r>
          </w:p>
        </w:tc>
      </w:tr>
      <w:tr w:rsidR="0047010C" w:rsidRPr="008907DD" w:rsidTr="004A2B4B">
        <w:tc>
          <w:tcPr>
            <w:tcW w:w="3434" w:type="dxa"/>
            <w:gridSpan w:val="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7765" w:type="dxa"/>
            <w:gridSpan w:val="13"/>
            <w:vAlign w:val="center"/>
          </w:tcPr>
          <w:p w:rsidR="0047010C" w:rsidRPr="008907DD" w:rsidRDefault="00A450F1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0г. по 31.08.2020</w:t>
            </w:r>
            <w:r w:rsidR="0047010C" w:rsidRPr="008907DD">
              <w:rPr>
                <w:rFonts w:ascii="Times New Roman" w:hAnsi="Times New Roman"/>
                <w:sz w:val="28"/>
                <w:szCs w:val="28"/>
              </w:rPr>
              <w:t>г (13 недель/65 дней)</w:t>
            </w:r>
          </w:p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 xml:space="preserve">(В летний оздоровительный период не проводится </w:t>
            </w:r>
            <w:r w:rsidRPr="008907DD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деятельность</w:t>
            </w:r>
            <w:proofErr w:type="gramStart"/>
            <w:r w:rsidRPr="008907D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8907DD">
              <w:rPr>
                <w:rFonts w:ascii="Times New Roman" w:hAnsi="Times New Roman"/>
                <w:sz w:val="28"/>
                <w:szCs w:val="28"/>
              </w:rPr>
              <w:t xml:space="preserve">еятельность с детьми организуется в форме музыкальных, спортивных игр, развлечений, досугов, праздников и т.д.) </w:t>
            </w:r>
          </w:p>
        </w:tc>
      </w:tr>
      <w:tr w:rsidR="0047010C" w:rsidRPr="008907DD" w:rsidTr="004A2B4B">
        <w:tc>
          <w:tcPr>
            <w:tcW w:w="11199" w:type="dxa"/>
            <w:gridSpan w:val="16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7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здничные мероприятия и развлечения</w:t>
            </w:r>
          </w:p>
        </w:tc>
      </w:tr>
      <w:tr w:rsidR="004A2B4B" w:rsidRPr="008907DD" w:rsidTr="004A2B4B">
        <w:tc>
          <w:tcPr>
            <w:tcW w:w="2690" w:type="dxa"/>
            <w:gridSpan w:val="2"/>
            <w:vAlign w:val="center"/>
          </w:tcPr>
          <w:p w:rsidR="004A2B4B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509" w:type="dxa"/>
            <w:gridSpan w:val="14"/>
            <w:vAlign w:val="center"/>
          </w:tcPr>
          <w:p w:rsidR="004A2B4B" w:rsidRPr="008907DD" w:rsidRDefault="004A2B4B" w:rsidP="004A2B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4A2B4B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07DD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8907DD">
              <w:rPr>
                <w:rFonts w:ascii="Times New Roman" w:hAnsi="Times New Roman"/>
                <w:sz w:val="28"/>
                <w:szCs w:val="28"/>
              </w:rPr>
              <w:t xml:space="preserve"> Дню Знаний</w:t>
            </w:r>
          </w:p>
        </w:tc>
      </w:tr>
      <w:tr w:rsidR="004A2B4B" w:rsidRPr="008907DD" w:rsidTr="004A2B4B">
        <w:tc>
          <w:tcPr>
            <w:tcW w:w="2690" w:type="dxa"/>
            <w:gridSpan w:val="2"/>
            <w:vAlign w:val="center"/>
          </w:tcPr>
          <w:p w:rsidR="004A2B4B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8509" w:type="dxa"/>
            <w:gridSpan w:val="14"/>
            <w:vAlign w:val="center"/>
          </w:tcPr>
          <w:p w:rsidR="004A2B4B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 xml:space="preserve">Осенние развлечения </w:t>
            </w:r>
          </w:p>
        </w:tc>
      </w:tr>
      <w:tr w:rsidR="004A2B4B" w:rsidRPr="008907DD" w:rsidTr="007D485B">
        <w:tc>
          <w:tcPr>
            <w:tcW w:w="2690" w:type="dxa"/>
            <w:gridSpan w:val="2"/>
            <w:vMerge w:val="restart"/>
            <w:vAlign w:val="center"/>
          </w:tcPr>
          <w:p w:rsidR="004A2B4B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509" w:type="dxa"/>
            <w:gridSpan w:val="14"/>
            <w:vAlign w:val="center"/>
          </w:tcPr>
          <w:p w:rsidR="004A2B4B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 xml:space="preserve">Праздничный концерт для мам, посвящённый Дню матери </w:t>
            </w:r>
          </w:p>
        </w:tc>
      </w:tr>
      <w:tr w:rsidR="004A2B4B" w:rsidRPr="008907DD" w:rsidTr="004A2B4B">
        <w:tc>
          <w:tcPr>
            <w:tcW w:w="2690" w:type="dxa"/>
            <w:gridSpan w:val="2"/>
            <w:vMerge/>
            <w:vAlign w:val="center"/>
          </w:tcPr>
          <w:p w:rsidR="004A2B4B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6"/>
            <w:vAlign w:val="center"/>
          </w:tcPr>
          <w:p w:rsidR="004A2B4B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 xml:space="preserve">Познавательные досуги по ПДД </w:t>
            </w:r>
          </w:p>
        </w:tc>
        <w:tc>
          <w:tcPr>
            <w:tcW w:w="5121" w:type="dxa"/>
            <w:gridSpan w:val="8"/>
            <w:vAlign w:val="center"/>
          </w:tcPr>
          <w:p w:rsidR="004A2B4B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07DD">
              <w:rPr>
                <w:rFonts w:ascii="Times New Roman" w:hAnsi="Times New Roman"/>
                <w:sz w:val="28"/>
                <w:szCs w:val="28"/>
              </w:rPr>
              <w:t>Музыкально-спортивные развлечение по привитию детям правил безопасного поведения на дороге</w:t>
            </w:r>
            <w:proofErr w:type="gramEnd"/>
          </w:p>
        </w:tc>
      </w:tr>
      <w:tr w:rsidR="0047010C" w:rsidRPr="008907DD" w:rsidTr="004A2B4B">
        <w:tc>
          <w:tcPr>
            <w:tcW w:w="2690" w:type="dxa"/>
            <w:gridSpan w:val="2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509" w:type="dxa"/>
            <w:gridSpan w:val="14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 xml:space="preserve">Новогодние утренники, театрализованные представления  </w:t>
            </w:r>
          </w:p>
        </w:tc>
      </w:tr>
      <w:tr w:rsidR="0047010C" w:rsidRPr="008907DD" w:rsidTr="004A2B4B">
        <w:tc>
          <w:tcPr>
            <w:tcW w:w="2690" w:type="dxa"/>
            <w:gridSpan w:val="2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509" w:type="dxa"/>
            <w:gridSpan w:val="14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 xml:space="preserve">Рождественские встречи (игры, забавы, в музыкальном зале, в группах, на улице) </w:t>
            </w:r>
          </w:p>
        </w:tc>
      </w:tr>
      <w:tr w:rsidR="0047010C" w:rsidRPr="008907DD" w:rsidTr="004A2B4B">
        <w:tc>
          <w:tcPr>
            <w:tcW w:w="2690" w:type="dxa"/>
            <w:gridSpan w:val="2"/>
            <w:vMerge w:val="restart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509" w:type="dxa"/>
            <w:gridSpan w:val="14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 xml:space="preserve">Патриотическая декада </w:t>
            </w:r>
          </w:p>
        </w:tc>
      </w:tr>
      <w:tr w:rsidR="0047010C" w:rsidRPr="008907DD" w:rsidTr="004A2B4B">
        <w:tc>
          <w:tcPr>
            <w:tcW w:w="2690" w:type="dxa"/>
            <w:gridSpan w:val="2"/>
            <w:vMerge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6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я «Буду в армии служить</w:t>
            </w:r>
            <w:r w:rsidRPr="008907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21" w:type="dxa"/>
            <w:gridSpan w:val="8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 xml:space="preserve">Спортивные праздники, развлечения, посвященные Дню Защитника Отечества </w:t>
            </w:r>
          </w:p>
        </w:tc>
      </w:tr>
      <w:tr w:rsidR="0047010C" w:rsidRPr="008907DD" w:rsidTr="004A2B4B">
        <w:tc>
          <w:tcPr>
            <w:tcW w:w="2690" w:type="dxa"/>
            <w:gridSpan w:val="2"/>
            <w:vMerge w:val="restart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509" w:type="dxa"/>
            <w:gridSpan w:val="14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Праздники, посвященные Международному Женскому Дню</w:t>
            </w:r>
          </w:p>
        </w:tc>
      </w:tr>
      <w:tr w:rsidR="004A2B4B" w:rsidRPr="008907DD" w:rsidTr="001809CE">
        <w:tc>
          <w:tcPr>
            <w:tcW w:w="2690" w:type="dxa"/>
            <w:gridSpan w:val="2"/>
            <w:vMerge/>
            <w:vAlign w:val="center"/>
          </w:tcPr>
          <w:p w:rsidR="004A2B4B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9" w:type="dxa"/>
            <w:gridSpan w:val="14"/>
            <w:vAlign w:val="center"/>
          </w:tcPr>
          <w:p w:rsidR="004A2B4B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 xml:space="preserve">Широкая Масленица </w:t>
            </w:r>
          </w:p>
          <w:p w:rsidR="004A2B4B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(праздник в музыкальном зале, игры и забавы на улице)</w:t>
            </w:r>
          </w:p>
        </w:tc>
      </w:tr>
      <w:tr w:rsidR="0047010C" w:rsidRPr="008907DD" w:rsidTr="004A2B4B">
        <w:trPr>
          <w:trHeight w:val="716"/>
        </w:trPr>
        <w:tc>
          <w:tcPr>
            <w:tcW w:w="2690" w:type="dxa"/>
            <w:gridSpan w:val="2"/>
            <w:vMerge w:val="restart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62" w:type="dxa"/>
            <w:gridSpan w:val="5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 xml:space="preserve">Игры – забавы со скоморохами </w:t>
            </w:r>
          </w:p>
        </w:tc>
        <w:tc>
          <w:tcPr>
            <w:tcW w:w="5247" w:type="dxa"/>
            <w:gridSpan w:val="9"/>
            <w:vAlign w:val="center"/>
          </w:tcPr>
          <w:p w:rsidR="0047010C" w:rsidRPr="008907DD" w:rsidRDefault="0047010C" w:rsidP="00C64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sz w:val="28"/>
                <w:szCs w:val="28"/>
              </w:rPr>
              <w:t>влечение «</w:t>
            </w:r>
            <w:r w:rsidR="00C64469" w:rsidRPr="00C64469">
              <w:rPr>
                <w:rFonts w:ascii="Times New Roman" w:hAnsi="Times New Roman"/>
                <w:sz w:val="28"/>
                <w:szCs w:val="28"/>
              </w:rPr>
              <w:t>День юмора и смеха</w:t>
            </w:r>
            <w:r w:rsidRPr="008907DD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47010C" w:rsidRPr="008907DD" w:rsidTr="004A2B4B">
        <w:trPr>
          <w:trHeight w:val="716"/>
        </w:trPr>
        <w:tc>
          <w:tcPr>
            <w:tcW w:w="2690" w:type="dxa"/>
            <w:gridSpan w:val="2"/>
            <w:vMerge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5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Познавательные досуги по безопасности жизнедеятельности</w:t>
            </w:r>
          </w:p>
        </w:tc>
        <w:tc>
          <w:tcPr>
            <w:tcW w:w="1843" w:type="dxa"/>
            <w:gridSpan w:val="5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Музыкально-спортивные развлечения по ПДД</w:t>
            </w:r>
          </w:p>
        </w:tc>
        <w:tc>
          <w:tcPr>
            <w:tcW w:w="3404" w:type="dxa"/>
            <w:gridSpan w:val="4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КВН «Безопасные дороги»</w:t>
            </w:r>
          </w:p>
        </w:tc>
      </w:tr>
      <w:tr w:rsidR="0047010C" w:rsidRPr="008907DD" w:rsidTr="004A2B4B">
        <w:tc>
          <w:tcPr>
            <w:tcW w:w="2690" w:type="dxa"/>
            <w:gridSpan w:val="2"/>
            <w:vMerge w:val="restart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105" w:type="dxa"/>
            <w:gridSpan w:val="10"/>
            <w:vMerge w:val="restart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Развлечения «Солнечное настроение»</w:t>
            </w:r>
          </w:p>
        </w:tc>
        <w:tc>
          <w:tcPr>
            <w:tcW w:w="3404" w:type="dxa"/>
            <w:gridSpan w:val="4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 xml:space="preserve">Музыкально – литературная композиция «Славим День Победы» </w:t>
            </w:r>
          </w:p>
        </w:tc>
      </w:tr>
      <w:tr w:rsidR="0047010C" w:rsidRPr="008907DD" w:rsidTr="004A2B4B">
        <w:tc>
          <w:tcPr>
            <w:tcW w:w="2690" w:type="dxa"/>
            <w:gridSpan w:val="2"/>
            <w:vMerge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10"/>
            <w:vMerge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4"/>
            <w:vAlign w:val="center"/>
          </w:tcPr>
          <w:p w:rsidR="0047010C" w:rsidRPr="008907DD" w:rsidRDefault="0047010C" w:rsidP="00973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8907DD">
              <w:rPr>
                <w:rFonts w:ascii="Times New Roman" w:hAnsi="Times New Roman"/>
                <w:sz w:val="28"/>
                <w:szCs w:val="28"/>
              </w:rPr>
              <w:t>раздник «До свидания детский сад»</w:t>
            </w:r>
          </w:p>
        </w:tc>
      </w:tr>
      <w:tr w:rsidR="0047010C" w:rsidRPr="008907DD" w:rsidTr="004A2B4B">
        <w:tc>
          <w:tcPr>
            <w:tcW w:w="2690" w:type="dxa"/>
            <w:gridSpan w:val="2"/>
            <w:vMerge w:val="restart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388" w:type="dxa"/>
            <w:gridSpan w:val="6"/>
            <w:vMerge w:val="restart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Музыкальное развлечение «Здравствуй лето красное»</w:t>
            </w:r>
          </w:p>
        </w:tc>
        <w:tc>
          <w:tcPr>
            <w:tcW w:w="5121" w:type="dxa"/>
            <w:gridSpan w:val="8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Музыкальн</w:t>
            </w:r>
            <w:proofErr w:type="gramStart"/>
            <w:r w:rsidRPr="008907D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8907DD">
              <w:rPr>
                <w:rFonts w:ascii="Times New Roman" w:hAnsi="Times New Roman"/>
                <w:sz w:val="28"/>
                <w:szCs w:val="28"/>
              </w:rPr>
              <w:t xml:space="preserve"> познавательное  развлечение, посвященное Дню защиты детей  </w:t>
            </w:r>
          </w:p>
        </w:tc>
      </w:tr>
      <w:tr w:rsidR="0047010C" w:rsidRPr="008907DD" w:rsidTr="004A2B4B">
        <w:tc>
          <w:tcPr>
            <w:tcW w:w="2690" w:type="dxa"/>
            <w:gridSpan w:val="2"/>
            <w:vMerge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6"/>
            <w:vMerge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  <w:gridSpan w:val="5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 xml:space="preserve">Развлечение </w:t>
            </w:r>
          </w:p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«День России»</w:t>
            </w:r>
          </w:p>
        </w:tc>
      </w:tr>
      <w:tr w:rsidR="0047010C" w:rsidRPr="008907DD" w:rsidTr="004A2B4B">
        <w:tc>
          <w:tcPr>
            <w:tcW w:w="2690" w:type="dxa"/>
            <w:gridSpan w:val="2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388" w:type="dxa"/>
            <w:gridSpan w:val="6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Музыкальное развлечение</w:t>
            </w:r>
          </w:p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«В гости к Солнышку идем, звонко песенки поем»</w:t>
            </w:r>
          </w:p>
        </w:tc>
        <w:tc>
          <w:tcPr>
            <w:tcW w:w="5121" w:type="dxa"/>
            <w:gridSpan w:val="8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Музыкально-спортивное развлечение «Солнце, воздух и вода – наши лучшие друзья»</w:t>
            </w:r>
          </w:p>
        </w:tc>
      </w:tr>
      <w:tr w:rsidR="004A2B4B" w:rsidRPr="008907DD" w:rsidTr="006E09CB">
        <w:tc>
          <w:tcPr>
            <w:tcW w:w="2690" w:type="dxa"/>
            <w:gridSpan w:val="2"/>
            <w:vMerge w:val="restart"/>
            <w:vAlign w:val="center"/>
          </w:tcPr>
          <w:p w:rsidR="004A2B4B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509" w:type="dxa"/>
            <w:gridSpan w:val="14"/>
            <w:vAlign w:val="center"/>
          </w:tcPr>
          <w:p w:rsidR="004A2B4B" w:rsidRPr="008907DD" w:rsidRDefault="004A2B4B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Познавательный досуг «Российский флаг»</w:t>
            </w:r>
          </w:p>
        </w:tc>
      </w:tr>
      <w:tr w:rsidR="0047010C" w:rsidRPr="008907DD" w:rsidTr="004A2B4B">
        <w:tc>
          <w:tcPr>
            <w:tcW w:w="2690" w:type="dxa"/>
            <w:gridSpan w:val="2"/>
            <w:vMerge/>
          </w:tcPr>
          <w:p w:rsidR="0047010C" w:rsidRPr="008907DD" w:rsidRDefault="0047010C" w:rsidP="00890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9" w:type="dxa"/>
            <w:gridSpan w:val="14"/>
            <w:vAlign w:val="center"/>
          </w:tcPr>
          <w:p w:rsidR="0047010C" w:rsidRPr="008907DD" w:rsidRDefault="0047010C" w:rsidP="00890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7DD">
              <w:rPr>
                <w:rFonts w:ascii="Times New Roman" w:hAnsi="Times New Roman"/>
                <w:sz w:val="28"/>
                <w:szCs w:val="28"/>
              </w:rPr>
              <w:t>Развлечение «До свидания, лето, здравствуй детский сад!»</w:t>
            </w:r>
          </w:p>
        </w:tc>
      </w:tr>
    </w:tbl>
    <w:p w:rsidR="0047010C" w:rsidRDefault="0047010C" w:rsidP="004524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7010C" w:rsidRDefault="0047010C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1C2CC4" w:rsidRDefault="001C2CC4"/>
    <w:p w:rsidR="00A450F1" w:rsidRDefault="00A450F1"/>
    <w:p w:rsidR="00A450F1" w:rsidRDefault="00A450F1"/>
    <w:p w:rsidR="004A2B4B" w:rsidRDefault="004A2B4B"/>
    <w:p w:rsidR="004A2B4B" w:rsidRDefault="004A2B4B"/>
    <w:p w:rsidR="004A2B4B" w:rsidRDefault="004A2B4B"/>
    <w:p w:rsidR="004A2B4B" w:rsidRDefault="004A2B4B"/>
    <w:p w:rsidR="004A2B4B" w:rsidRDefault="004A2B4B"/>
    <w:p w:rsidR="004A2B4B" w:rsidRDefault="004A2B4B"/>
    <w:p w:rsidR="004A2B4B" w:rsidRDefault="004A2B4B"/>
    <w:p w:rsidR="004A2B4B" w:rsidRDefault="004A2B4B"/>
    <w:p w:rsidR="002651D5" w:rsidRDefault="002651D5"/>
    <w:p w:rsidR="001C2CC4" w:rsidRDefault="001C2CC4" w:rsidP="001C2CC4">
      <w:r>
        <w:t xml:space="preserve">Муниципальное бюджетное дошкольное образовательное учреждение - центр развития ребенка – детский сад первой категории №14 «Золушка» </w:t>
      </w:r>
    </w:p>
    <w:p w:rsidR="001C2CC4" w:rsidRDefault="001C2CC4" w:rsidP="001C2CC4">
      <w:r>
        <w:t>г</w:t>
      </w:r>
      <w:proofErr w:type="gramStart"/>
      <w:r>
        <w:t>.С</w:t>
      </w:r>
      <w:proofErr w:type="gramEnd"/>
      <w:r>
        <w:t>альска</w:t>
      </w:r>
    </w:p>
    <w:p w:rsidR="001C2CC4" w:rsidRDefault="001C2CC4" w:rsidP="001C2CC4"/>
    <w:p w:rsidR="001C2CC4" w:rsidRDefault="001C2CC4" w:rsidP="001C2CC4"/>
    <w:p w:rsidR="001C2CC4" w:rsidRDefault="001C2CC4" w:rsidP="001C2CC4"/>
    <w:p w:rsidR="001C2CC4" w:rsidRDefault="001C2CC4" w:rsidP="001C2CC4">
      <w:r>
        <w:t>РАССМОТРЕН:                                                                УТВЕРЖДЕН:</w:t>
      </w:r>
    </w:p>
    <w:p w:rsidR="001C2CC4" w:rsidRDefault="001C2CC4" w:rsidP="001C2CC4">
      <w:r>
        <w:t>педагогическим советом                                                  приказ №      от      .      .2018г.</w:t>
      </w:r>
    </w:p>
    <w:p w:rsidR="001C2CC4" w:rsidRDefault="001C2CC4" w:rsidP="001C2CC4">
      <w:r>
        <w:t>протокол №1 от      .08.2018г.                                           заведующий МБДОУ №14 «Золушка»</w:t>
      </w:r>
    </w:p>
    <w:p w:rsidR="001C2CC4" w:rsidRDefault="001C2CC4" w:rsidP="001C2CC4">
      <w:r>
        <w:t xml:space="preserve">                                                                                             г. Сальска</w:t>
      </w:r>
    </w:p>
    <w:p w:rsidR="001C2CC4" w:rsidRDefault="001C2CC4" w:rsidP="001C2CC4">
      <w:r>
        <w:t xml:space="preserve">                                                                                             _____________  Герусова А.В.</w:t>
      </w:r>
    </w:p>
    <w:p w:rsidR="001C2CC4" w:rsidRDefault="001C2CC4" w:rsidP="001C2CC4"/>
    <w:p w:rsidR="001C2CC4" w:rsidRDefault="001C2CC4" w:rsidP="001C2CC4"/>
    <w:p w:rsidR="001C2CC4" w:rsidRDefault="001C2CC4" w:rsidP="001C2CC4"/>
    <w:p w:rsidR="001C2CC4" w:rsidRDefault="001C2CC4" w:rsidP="001C2CC4"/>
    <w:p w:rsidR="001C2CC4" w:rsidRDefault="001C2CC4" w:rsidP="001C2CC4"/>
    <w:p w:rsidR="001C2CC4" w:rsidRDefault="001C2CC4" w:rsidP="001C2CC4"/>
    <w:p w:rsidR="001C2CC4" w:rsidRDefault="001C2CC4" w:rsidP="001C2CC4">
      <w:r>
        <w:t xml:space="preserve"> КАЛЕНДАРНЫЙ</w:t>
      </w:r>
    </w:p>
    <w:p w:rsidR="001C2CC4" w:rsidRDefault="001C2CC4" w:rsidP="001C2CC4">
      <w:r>
        <w:t>УЧЕБНЫЙ ПЛАН – ГРАФИК  ПО  ДОПОЛНИТЕЛЬНЫМ  ПЛАТНЫМ  ОБРАЗОВАТЕЛЬНЫМ  УСЛУГАМ</w:t>
      </w:r>
    </w:p>
    <w:p w:rsidR="001C2CC4" w:rsidRDefault="001C2CC4" w:rsidP="001C2CC4">
      <w:r>
        <w:t>МБДОУ №14 «Золушка» г</w:t>
      </w:r>
      <w:proofErr w:type="gramStart"/>
      <w:r>
        <w:t>.С</w:t>
      </w:r>
      <w:proofErr w:type="gramEnd"/>
      <w:r>
        <w:t>альска</w:t>
      </w:r>
    </w:p>
    <w:p w:rsidR="001C2CC4" w:rsidRDefault="001C2CC4" w:rsidP="001C2CC4">
      <w:r>
        <w:t xml:space="preserve">                      на 2018 – 2019 учебный год</w:t>
      </w:r>
    </w:p>
    <w:p w:rsidR="001C2CC4" w:rsidRDefault="001C2CC4" w:rsidP="001C2CC4"/>
    <w:p w:rsidR="001C2CC4" w:rsidRDefault="001C2CC4" w:rsidP="001C2CC4"/>
    <w:p w:rsidR="001C2CC4" w:rsidRDefault="001C2CC4" w:rsidP="001C2CC4"/>
    <w:p w:rsidR="001C2CC4" w:rsidRDefault="001C2CC4" w:rsidP="001C2CC4"/>
    <w:p w:rsidR="001C2CC4" w:rsidRDefault="001C2CC4"/>
    <w:sectPr w:rsidR="001C2CC4" w:rsidSect="001C2C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24AA"/>
    <w:rsid w:val="0001163C"/>
    <w:rsid w:val="00037EA5"/>
    <w:rsid w:val="00097262"/>
    <w:rsid w:val="000E3DA5"/>
    <w:rsid w:val="001C2CC4"/>
    <w:rsid w:val="001D0670"/>
    <w:rsid w:val="001D4D74"/>
    <w:rsid w:val="0023612F"/>
    <w:rsid w:val="002651D5"/>
    <w:rsid w:val="003327E3"/>
    <w:rsid w:val="00357CB4"/>
    <w:rsid w:val="00382899"/>
    <w:rsid w:val="003A0354"/>
    <w:rsid w:val="00433AEC"/>
    <w:rsid w:val="00446787"/>
    <w:rsid w:val="004524AA"/>
    <w:rsid w:val="00461EC3"/>
    <w:rsid w:val="0047010C"/>
    <w:rsid w:val="00477B79"/>
    <w:rsid w:val="0048593C"/>
    <w:rsid w:val="004A2B4B"/>
    <w:rsid w:val="004C1622"/>
    <w:rsid w:val="004C4578"/>
    <w:rsid w:val="00511AE4"/>
    <w:rsid w:val="00556E9A"/>
    <w:rsid w:val="00593748"/>
    <w:rsid w:val="006001EE"/>
    <w:rsid w:val="0064715B"/>
    <w:rsid w:val="0071756D"/>
    <w:rsid w:val="00723DDB"/>
    <w:rsid w:val="007C3440"/>
    <w:rsid w:val="007F5DDC"/>
    <w:rsid w:val="0080277D"/>
    <w:rsid w:val="00853AAA"/>
    <w:rsid w:val="008907DD"/>
    <w:rsid w:val="00894052"/>
    <w:rsid w:val="008979D8"/>
    <w:rsid w:val="008E1CB0"/>
    <w:rsid w:val="008E330A"/>
    <w:rsid w:val="00914D93"/>
    <w:rsid w:val="00935D58"/>
    <w:rsid w:val="00973BD5"/>
    <w:rsid w:val="009A4E6F"/>
    <w:rsid w:val="009F14BC"/>
    <w:rsid w:val="00A06B0C"/>
    <w:rsid w:val="00A15C5A"/>
    <w:rsid w:val="00A35143"/>
    <w:rsid w:val="00A369F2"/>
    <w:rsid w:val="00A450F1"/>
    <w:rsid w:val="00AC5A55"/>
    <w:rsid w:val="00AF7B0E"/>
    <w:rsid w:val="00B321AF"/>
    <w:rsid w:val="00B53596"/>
    <w:rsid w:val="00B63BA1"/>
    <w:rsid w:val="00B80A5F"/>
    <w:rsid w:val="00BB055C"/>
    <w:rsid w:val="00C251EE"/>
    <w:rsid w:val="00C34845"/>
    <w:rsid w:val="00C64469"/>
    <w:rsid w:val="00C80422"/>
    <w:rsid w:val="00D20475"/>
    <w:rsid w:val="00DD0DB3"/>
    <w:rsid w:val="00DE14B2"/>
    <w:rsid w:val="00DE7D1D"/>
    <w:rsid w:val="00E23B18"/>
    <w:rsid w:val="00E8046E"/>
    <w:rsid w:val="00F37DC3"/>
    <w:rsid w:val="00F7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4524AA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4524AA"/>
    <w:pPr>
      <w:shd w:val="clear" w:color="auto" w:fill="FFFFFF"/>
      <w:spacing w:after="0" w:line="269" w:lineRule="exact"/>
      <w:jc w:val="both"/>
    </w:pPr>
    <w:rPr>
      <w:rFonts w:ascii="Times New Roman" w:hAnsi="Times New Roman"/>
    </w:rPr>
  </w:style>
  <w:style w:type="table" w:styleId="a4">
    <w:name w:val="Table Grid"/>
    <w:basedOn w:val="a1"/>
    <w:uiPriority w:val="99"/>
    <w:rsid w:val="004524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1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50EB-B8B4-4A8A-BF07-A60D2AE7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659</Words>
  <Characters>525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24</cp:revision>
  <cp:lastPrinted>2020-08-27T07:58:00Z</cp:lastPrinted>
  <dcterms:created xsi:type="dcterms:W3CDTF">2014-09-09T11:17:00Z</dcterms:created>
  <dcterms:modified xsi:type="dcterms:W3CDTF">2020-08-27T07:59:00Z</dcterms:modified>
</cp:coreProperties>
</file>